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1801" w14:textId="3364B2EE" w:rsidR="0095550F" w:rsidRDefault="0095550F" w:rsidP="009555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meldung zur entgeltlichen Ausleihe von Lernmitteln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5550F" w14:paraId="0A4BC5C9" w14:textId="77777777" w:rsidTr="0095550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821" w14:textId="77777777" w:rsidR="0095550F" w:rsidRDefault="0095550F">
            <w:pPr>
              <w:rPr>
                <w:b/>
                <w:sz w:val="22"/>
              </w:rPr>
            </w:pPr>
            <w:r>
              <w:rPr>
                <w:b/>
              </w:rPr>
              <w:t>Erziehungsberechtigte oder Erziehungsberechtigter</w:t>
            </w:r>
          </w:p>
          <w:p w14:paraId="7C8594B0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14:paraId="2BA627D0" w14:textId="77777777" w:rsidR="0095550F" w:rsidRDefault="0095550F">
            <w:pPr>
              <w:rPr>
                <w:sz w:val="16"/>
                <w:szCs w:val="16"/>
              </w:rPr>
            </w:pPr>
          </w:p>
          <w:p w14:paraId="2052246A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72169754" w14:textId="77777777" w:rsidTr="0095550F">
        <w:trPr>
          <w:trHeight w:val="33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A3E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, Telefon</w:t>
            </w:r>
          </w:p>
          <w:p w14:paraId="56CB852B" w14:textId="77777777" w:rsidR="0095550F" w:rsidRDefault="0095550F">
            <w:pPr>
              <w:rPr>
                <w:sz w:val="16"/>
                <w:szCs w:val="16"/>
              </w:rPr>
            </w:pPr>
          </w:p>
          <w:p w14:paraId="58C0A8BF" w14:textId="77777777" w:rsidR="0095550F" w:rsidRDefault="0095550F">
            <w:pPr>
              <w:rPr>
                <w:b/>
              </w:rPr>
            </w:pPr>
          </w:p>
        </w:tc>
      </w:tr>
    </w:tbl>
    <w:p w14:paraId="67B85997" w14:textId="77777777" w:rsidR="0095550F" w:rsidRDefault="0095550F" w:rsidP="0095550F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</w:rPr>
        <w:t>(</w:t>
      </w:r>
      <w:r>
        <w:rPr>
          <w:b/>
          <w:i/>
          <w:sz w:val="16"/>
          <w:szCs w:val="16"/>
        </w:rPr>
        <w:t>bitte zutreffendes ankreuzen)</w:t>
      </w:r>
    </w:p>
    <w:p w14:paraId="2651DB3C" w14:textId="77777777" w:rsidR="0095550F" w:rsidRDefault="0095550F" w:rsidP="0095550F">
      <w:pPr>
        <w:spacing w:after="0" w:line="240" w:lineRule="auto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752A8" wp14:editId="696AD4EA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7BB8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t xml:space="preserve">      </w:t>
      </w:r>
    </w:p>
    <w:p w14:paraId="2D545D6C" w14:textId="77777777" w:rsidR="0095550F" w:rsidRPr="0095550F" w:rsidRDefault="0095550F" w:rsidP="0095550F">
      <w:pPr>
        <w:spacing w:after="0" w:line="240" w:lineRule="auto"/>
        <w:rPr>
          <w:sz w:val="22"/>
        </w:rPr>
      </w:pPr>
      <w:r>
        <w:t xml:space="preserve">     </w:t>
      </w:r>
      <w:r w:rsidRPr="0095550F">
        <w:rPr>
          <w:sz w:val="22"/>
        </w:rPr>
        <w:t xml:space="preserve">Wir nehmen </w:t>
      </w:r>
      <w:r w:rsidRPr="0095550F">
        <w:rPr>
          <w:b/>
          <w:sz w:val="22"/>
          <w:u w:val="single"/>
        </w:rPr>
        <w:t xml:space="preserve">NICHT </w:t>
      </w:r>
      <w:r w:rsidRPr="0095550F">
        <w:rPr>
          <w:sz w:val="22"/>
        </w:rPr>
        <w:t>an der Schulbuchausleihe teil und kaufen alle Bücher selbst</w:t>
      </w:r>
    </w:p>
    <w:p w14:paraId="1890BCCC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03A7994F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4FB10BD8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Hiermit melde/n ich/wir ________________</w:t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  <w:t>_____________________,  _______________</w:t>
      </w:r>
    </w:p>
    <w:p w14:paraId="56203462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 xml:space="preserve">                                                     (Name des Kindes)        </w:t>
      </w:r>
      <w:r w:rsidR="00997A53">
        <w:rPr>
          <w:sz w:val="22"/>
        </w:rPr>
        <w:t xml:space="preserve">                      </w:t>
      </w:r>
      <w:r w:rsidRPr="0095550F">
        <w:rPr>
          <w:sz w:val="22"/>
        </w:rPr>
        <w:t xml:space="preserve"> Klasse (jetzige)                                </w:t>
      </w:r>
    </w:p>
    <w:p w14:paraId="2C86886B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402C2B2A" w14:textId="5E88D555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zum entgeltlichen Ausleih</w:t>
      </w:r>
      <w:r w:rsidR="00962C87">
        <w:rPr>
          <w:sz w:val="22"/>
        </w:rPr>
        <w:t>verfahren für das Schuljahr 202</w:t>
      </w:r>
      <w:r w:rsidR="0087398E">
        <w:rPr>
          <w:sz w:val="22"/>
        </w:rPr>
        <w:t>6/27</w:t>
      </w:r>
      <w:r w:rsidRPr="0095550F">
        <w:rPr>
          <w:sz w:val="22"/>
        </w:rPr>
        <w:t xml:space="preserve"> an.</w:t>
      </w:r>
    </w:p>
    <w:p w14:paraId="7980D03B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Der Leihvertrag kommt mit der fristgerechten Zahlung des Entgelts zustande.</w:t>
      </w:r>
    </w:p>
    <w:p w14:paraId="5DC16FCD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60EAFBCA" w14:textId="77777777" w:rsidR="0095550F" w:rsidRDefault="0095550F" w:rsidP="0095550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itte für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jedes </w:t>
      </w:r>
      <w:r>
        <w:rPr>
          <w:i/>
          <w:sz w:val="20"/>
          <w:szCs w:val="20"/>
        </w:rPr>
        <w:t xml:space="preserve">Ihrer Kinder an unserer Schule ein </w:t>
      </w:r>
      <w:r>
        <w:rPr>
          <w:b/>
          <w:i/>
          <w:sz w:val="20"/>
          <w:szCs w:val="20"/>
          <w:u w:val="single"/>
        </w:rPr>
        <w:t xml:space="preserve">eigenes </w:t>
      </w:r>
      <w:r>
        <w:rPr>
          <w:i/>
          <w:sz w:val="20"/>
          <w:szCs w:val="20"/>
        </w:rPr>
        <w:t>Formular ausfüllen.</w:t>
      </w:r>
    </w:p>
    <w:p w14:paraId="31CA58F0" w14:textId="77777777" w:rsidR="00997A53" w:rsidRDefault="00997A53" w:rsidP="0095550F">
      <w:pPr>
        <w:spacing w:after="0" w:line="240" w:lineRule="auto"/>
        <w:rPr>
          <w:i/>
          <w:sz w:val="20"/>
          <w:szCs w:val="20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95550F" w14:paraId="5C52967D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FE3" w14:textId="77777777" w:rsidR="0095550F" w:rsidRDefault="0095550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  <w:u w:val="single"/>
              </w:rPr>
              <w:t>aller</w:t>
            </w:r>
          </w:p>
          <w:p w14:paraId="5C4832FE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pflichtigen</w:t>
            </w:r>
            <w:r>
              <w:rPr>
                <w:sz w:val="20"/>
                <w:szCs w:val="20"/>
              </w:rPr>
              <w:t xml:space="preserve"> Kinder</w:t>
            </w:r>
          </w:p>
          <w:p w14:paraId="58D917B5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6800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>
              <w:rPr>
                <w:b/>
                <w:sz w:val="20"/>
                <w:szCs w:val="20"/>
              </w:rPr>
              <w:t>Schule</w:t>
            </w:r>
            <w:r>
              <w:rPr>
                <w:sz w:val="20"/>
                <w:szCs w:val="20"/>
              </w:rPr>
              <w:t>,</w:t>
            </w:r>
          </w:p>
          <w:p w14:paraId="1BF59B66" w14:textId="105778CF" w:rsidR="0095550F" w:rsidRDefault="00955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m </w:t>
            </w:r>
            <w:r w:rsidR="00962C87">
              <w:rPr>
                <w:b/>
                <w:sz w:val="20"/>
                <w:szCs w:val="20"/>
              </w:rPr>
              <w:t>Schuljahr 202</w:t>
            </w:r>
            <w:r w:rsidR="0087398E">
              <w:rPr>
                <w:b/>
                <w:sz w:val="20"/>
                <w:szCs w:val="20"/>
              </w:rPr>
              <w:t>6/27</w:t>
            </w:r>
          </w:p>
          <w:p w14:paraId="385751E6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C717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  <w:p w14:paraId="24FB6B5D" w14:textId="128F74FB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962C87">
              <w:rPr>
                <w:b/>
                <w:sz w:val="20"/>
                <w:szCs w:val="20"/>
              </w:rPr>
              <w:t>202</w:t>
            </w:r>
            <w:r w:rsidR="0087398E">
              <w:rPr>
                <w:b/>
                <w:sz w:val="20"/>
                <w:szCs w:val="20"/>
              </w:rPr>
              <w:t>6/27</w:t>
            </w:r>
          </w:p>
        </w:tc>
      </w:tr>
      <w:tr w:rsidR="0095550F" w14:paraId="55CC51C5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317" w14:textId="77777777" w:rsidR="0095550F" w:rsidRDefault="0095550F">
            <w:pPr>
              <w:rPr>
                <w:sz w:val="16"/>
                <w:szCs w:val="16"/>
              </w:rPr>
            </w:pPr>
          </w:p>
          <w:p w14:paraId="0A08F8F6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5A9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206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211030FA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A7F" w14:textId="77777777" w:rsidR="0095550F" w:rsidRDefault="0095550F">
            <w:pPr>
              <w:rPr>
                <w:sz w:val="16"/>
                <w:szCs w:val="16"/>
              </w:rPr>
            </w:pPr>
          </w:p>
          <w:p w14:paraId="69EFEB23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5FA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FC0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79070CD5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3B3" w14:textId="77777777" w:rsidR="0095550F" w:rsidRDefault="0095550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14:paraId="2B819B71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77B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D2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</w:tr>
      <w:tr w:rsidR="0095550F" w14:paraId="218DE13B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6A6" w14:textId="77777777" w:rsidR="0095550F" w:rsidRDefault="0095550F">
            <w:pPr>
              <w:rPr>
                <w:sz w:val="16"/>
                <w:szCs w:val="16"/>
              </w:rPr>
            </w:pPr>
          </w:p>
          <w:p w14:paraId="51314E1A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671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593" w14:textId="77777777" w:rsidR="0095550F" w:rsidRDefault="0095550F">
            <w:pPr>
              <w:rPr>
                <w:sz w:val="16"/>
                <w:szCs w:val="16"/>
              </w:rPr>
            </w:pPr>
          </w:p>
        </w:tc>
      </w:tr>
    </w:tbl>
    <w:p w14:paraId="5B064C54" w14:textId="77777777" w:rsidR="0095550F" w:rsidRDefault="0095550F" w:rsidP="0095550F">
      <w:pPr>
        <w:spacing w:after="0"/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705B3" wp14:editId="6B22850F">
                <wp:simplePos x="0" y="0"/>
                <wp:positionH relativeFrom="column">
                  <wp:posOffset>3332480</wp:posOffset>
                </wp:positionH>
                <wp:positionV relativeFrom="paragraph">
                  <wp:posOffset>194945</wp:posOffset>
                </wp:positionV>
                <wp:extent cx="133350" cy="1333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936D" id="Rechteck 4" o:spid="_x0000_s1026" style="position:absolute;margin-left:262.4pt;margin-top:15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772E8" wp14:editId="03DFFBD6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FED7" id="Rechteck 3" o:spid="_x0000_s1026" style="position:absolute;margin-left:.75pt;margin-top:15.0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9MoIdtoAAAAGAQAADwAAAGRycy9kb3du&#10;cmV2LnhtbEyOwU7DMBBE70j8g7VIXFBrx1WrKsSpEFI5cKig5cDRjZckaryOYjcJf89yguPTjGZe&#10;sZt9J0YcYhvIQLZUIJCq4FqqDXyc9ostiJgsOdsFQgPfGGFX3t4UNndhonccj6kWPEIxtwaalPpc&#10;ylg16G1chh6Js68weJsYh1q6wU487jupldpIb1vih8b2+NxgdTlevYHPSb0d6OKdlKuMDg/7l/G1&#10;1sbc381PjyASzumvDL/6rA4lO53DlVwUHfOaiwZWKgPBsdbMZwNrvQFZFvK/fvkD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9MoIdtoAAAAGAQAADwAAAAAAAAAAAAAAAADABAAAZHJz&#10;L2Rvd25yZXYueG1sUEsFBgAAAAAEAAQA8wAAAMcFAAAAAA==&#10;" filled="f" strokecolor="windowText" strokeweight="2pt"/>
            </w:pict>
          </mc:Fallback>
        </mc:AlternateContent>
      </w:r>
    </w:p>
    <w:p w14:paraId="1BAB1FB0" w14:textId="77777777" w:rsidR="0095550F" w:rsidRP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Cs w:val="24"/>
        </w:rPr>
      </w:pPr>
      <w:r>
        <w:t xml:space="preserve">       </w:t>
      </w:r>
      <w:r w:rsidRPr="0095550F">
        <w:rPr>
          <w:sz w:val="22"/>
        </w:rPr>
        <w:t xml:space="preserve">Die Leihgebühr von </w:t>
      </w:r>
      <w:r w:rsidR="00DF0FA7">
        <w:rPr>
          <w:sz w:val="22"/>
        </w:rPr>
        <w:t>7</w:t>
      </w:r>
      <w:r w:rsidRPr="0095550F">
        <w:rPr>
          <w:sz w:val="22"/>
        </w:rPr>
        <w:t>5,00€</w:t>
      </w:r>
      <w:r>
        <w:rPr>
          <w:sz w:val="20"/>
          <w:szCs w:val="20"/>
        </w:rPr>
        <w:t xml:space="preserve">                                                </w:t>
      </w:r>
      <w:r w:rsidRPr="0095550F">
        <w:rPr>
          <w:sz w:val="22"/>
        </w:rPr>
        <w:t xml:space="preserve">bei Ermäßigung </w:t>
      </w:r>
      <w:r w:rsidR="00DF0FA7">
        <w:rPr>
          <w:sz w:val="22"/>
        </w:rPr>
        <w:t>60</w:t>
      </w:r>
      <w:r w:rsidRPr="0095550F">
        <w:rPr>
          <w:sz w:val="22"/>
        </w:rPr>
        <w:t>,00€</w:t>
      </w:r>
    </w:p>
    <w:p w14:paraId="481565B1" w14:textId="6B17CC52" w:rsidR="0095550F" w:rsidRPr="0087398E" w:rsidRDefault="0095550F" w:rsidP="0087398E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3 und mehr schulpflichtige Kinder)</w:t>
      </w:r>
      <w:r>
        <w:rPr>
          <w:sz w:val="20"/>
          <w:szCs w:val="20"/>
        </w:rPr>
        <w:t xml:space="preserve">                                      </w:t>
      </w:r>
    </w:p>
    <w:p w14:paraId="77EB0F57" w14:textId="609C76D2" w:rsidR="0095550F" w:rsidRDefault="0095550F" w:rsidP="0095550F">
      <w:pPr>
        <w:spacing w:after="0" w:line="240" w:lineRule="auto"/>
        <w:rPr>
          <w:sz w:val="16"/>
          <w:szCs w:val="16"/>
        </w:rPr>
      </w:pPr>
    </w:p>
    <w:p w14:paraId="0FB866DB" w14:textId="77777777" w:rsidR="0095550F" w:rsidRDefault="0095550F" w:rsidP="0095550F">
      <w:pPr>
        <w:spacing w:after="0" w:line="240" w:lineRule="auto"/>
        <w:rPr>
          <w:sz w:val="20"/>
          <w:szCs w:val="20"/>
        </w:rPr>
      </w:pPr>
    </w:p>
    <w:p w14:paraId="304EA8EA" w14:textId="21C5DB47" w:rsidR="0095550F" w:rsidRPr="0095550F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     </w:t>
      </w:r>
      <w:r w:rsidRPr="0095550F">
        <w:rPr>
          <w:sz w:val="22"/>
        </w:rPr>
        <w:t xml:space="preserve">überweise/n ich/wir bis </w:t>
      </w:r>
      <w:r w:rsidRPr="0095550F">
        <w:rPr>
          <w:b/>
          <w:sz w:val="22"/>
        </w:rPr>
        <w:t xml:space="preserve">spätestens </w:t>
      </w:r>
      <w:r w:rsidR="0087398E">
        <w:rPr>
          <w:b/>
          <w:sz w:val="22"/>
        </w:rPr>
        <w:t>31.05.2026</w:t>
      </w:r>
      <w:r w:rsidRPr="0095550F">
        <w:rPr>
          <w:sz w:val="22"/>
        </w:rPr>
        <w:t xml:space="preserve"> auf das Konto:</w:t>
      </w:r>
    </w:p>
    <w:p w14:paraId="54B2EC2D" w14:textId="77777777" w:rsidR="0095550F" w:rsidRPr="0095550F" w:rsidRDefault="0095550F" w:rsidP="0095550F">
      <w:pPr>
        <w:spacing w:after="0"/>
        <w:rPr>
          <w:sz w:val="22"/>
        </w:rPr>
      </w:pPr>
      <w:r w:rsidRPr="0095550F">
        <w:rPr>
          <w:sz w:val="22"/>
        </w:rPr>
        <w:t xml:space="preserve">         IBAN: DE56 2666 0060 1447 1116 01</w:t>
      </w:r>
    </w:p>
    <w:p w14:paraId="6F1B6C03" w14:textId="77777777" w:rsidR="0095550F" w:rsidRDefault="0095550F" w:rsidP="0095550F">
      <w:pPr>
        <w:spacing w:after="0"/>
        <w:rPr>
          <w:color w:val="C4BC96" w:themeColor="background2" w:themeShade="BF"/>
          <w:sz w:val="20"/>
          <w:szCs w:val="20"/>
        </w:rPr>
      </w:pPr>
      <w:r>
        <w:rPr>
          <w:color w:val="C4BC96" w:themeColor="background2" w:themeShade="BF"/>
          <w:sz w:val="20"/>
          <w:szCs w:val="20"/>
        </w:rPr>
        <w:t xml:space="preserve">   </w:t>
      </w:r>
    </w:p>
    <w:p w14:paraId="0A0B9DFD" w14:textId="56688718" w:rsidR="0095550F" w:rsidRP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9611F" wp14:editId="261FC9D1">
                <wp:simplePos x="0" y="0"/>
                <wp:positionH relativeFrom="column">
                  <wp:posOffset>889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9CD3" id="Rechteck 7" o:spid="_x0000_s1026" style="position:absolute;margin-left:.7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" filled="f" strokecolor="windowText" strokeweight="2pt"/>
            </w:pict>
          </mc:Fallback>
        </mc:AlternateContent>
      </w:r>
      <w:r>
        <w:rPr>
          <w:sz w:val="20"/>
          <w:szCs w:val="20"/>
        </w:rPr>
        <w:t xml:space="preserve">        </w:t>
      </w:r>
      <w:r w:rsidRPr="0095550F">
        <w:rPr>
          <w:sz w:val="22"/>
        </w:rPr>
        <w:t>Wir sind von der Leihgebühr befreit (</w:t>
      </w:r>
      <w:r w:rsidR="00625ECB">
        <w:rPr>
          <w:sz w:val="22"/>
        </w:rPr>
        <w:t>Bürgergeld</w:t>
      </w:r>
      <w:r w:rsidRPr="0095550F">
        <w:rPr>
          <w:sz w:val="22"/>
        </w:rPr>
        <w:t xml:space="preserve">, Wohngeldempfänger, Asylbewerber,       </w:t>
      </w:r>
    </w:p>
    <w:p w14:paraId="7AB89FCA" w14:textId="77777777" w:rsidR="0095550F" w:rsidRPr="0095550F" w:rsidRDefault="007F4973" w:rsidP="0095550F">
      <w:pPr>
        <w:spacing w:after="0"/>
        <w:rPr>
          <w:sz w:val="22"/>
        </w:rPr>
      </w:pPr>
      <w:r>
        <w:rPr>
          <w:sz w:val="22"/>
        </w:rPr>
        <w:t xml:space="preserve">        Pflegekinder, Kinderzuschlag</w:t>
      </w:r>
      <w:r w:rsidR="0095550F" w:rsidRPr="0095550F">
        <w:rPr>
          <w:sz w:val="22"/>
        </w:rPr>
        <w:t xml:space="preserve">) und werden eine </w:t>
      </w:r>
      <w:r w:rsidR="0095550F" w:rsidRPr="00327956">
        <w:rPr>
          <w:b/>
          <w:sz w:val="22"/>
          <w:u w:val="single"/>
        </w:rPr>
        <w:t>Kopie</w:t>
      </w:r>
      <w:r w:rsidR="0095550F" w:rsidRPr="00327956">
        <w:rPr>
          <w:sz w:val="22"/>
          <w:u w:val="single"/>
        </w:rPr>
        <w:t xml:space="preserve"> </w:t>
      </w:r>
      <w:r w:rsidR="0095550F" w:rsidRPr="00327956">
        <w:rPr>
          <w:b/>
          <w:sz w:val="22"/>
          <w:u w:val="single"/>
        </w:rPr>
        <w:t>des Be</w:t>
      </w:r>
      <w:r w:rsidRPr="00327956">
        <w:rPr>
          <w:b/>
          <w:sz w:val="22"/>
          <w:u w:val="single"/>
        </w:rPr>
        <w:t>scheides</w:t>
      </w:r>
      <w:r>
        <w:rPr>
          <w:sz w:val="22"/>
        </w:rPr>
        <w:t xml:space="preserve"> der Anmeldung </w:t>
      </w:r>
    </w:p>
    <w:p w14:paraId="17D70105" w14:textId="77777777" w:rsidR="0095550F" w:rsidRPr="007F4973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</w:t>
      </w:r>
      <w:r w:rsidR="007F497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F4973">
        <w:rPr>
          <w:sz w:val="22"/>
        </w:rPr>
        <w:t>b</w:t>
      </w:r>
      <w:r w:rsidR="007F4973" w:rsidRPr="007F4973">
        <w:rPr>
          <w:sz w:val="22"/>
        </w:rPr>
        <w:t>eilegen</w:t>
      </w:r>
      <w:r w:rsidR="007F4973">
        <w:rPr>
          <w:sz w:val="22"/>
        </w:rPr>
        <w:t>.</w:t>
      </w:r>
    </w:p>
    <w:p w14:paraId="2E4EE161" w14:textId="77777777" w:rsid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E0B9A" wp14:editId="605FE105">
                <wp:simplePos x="0" y="0"/>
                <wp:positionH relativeFrom="column">
                  <wp:posOffset>-12065</wp:posOffset>
                </wp:positionH>
                <wp:positionV relativeFrom="paragraph">
                  <wp:posOffset>20320</wp:posOffset>
                </wp:positionV>
                <wp:extent cx="132715" cy="137160"/>
                <wp:effectExtent l="0" t="0" r="1968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3D22" id="Rechteck 1" o:spid="_x0000_s1026" style="position:absolute;margin-left:-.95pt;margin-top:1.6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color w:val="000000" w:themeColor="text1"/>
        </w:rPr>
        <w:t xml:space="preserve">       </w:t>
      </w:r>
      <w:r>
        <w:t>Wir akzeptieren die Regeln für die Schulbuchausleihe</w:t>
      </w:r>
    </w:p>
    <w:p w14:paraId="2329016F" w14:textId="77777777" w:rsidR="0095550F" w:rsidRDefault="0095550F" w:rsidP="0095550F">
      <w:pPr>
        <w:spacing w:after="0"/>
      </w:pPr>
      <w:r>
        <w:t xml:space="preserve">      </w:t>
      </w:r>
    </w:p>
    <w:p w14:paraId="7728C5D4" w14:textId="77777777" w:rsidR="0095550F" w:rsidRDefault="0095550F" w:rsidP="0095550F">
      <w:pPr>
        <w:spacing w:after="0"/>
        <w:rPr>
          <w:b/>
        </w:rPr>
      </w:pPr>
      <w:r>
        <w:rPr>
          <w:b/>
        </w:rPr>
        <w:t xml:space="preserve">Bitte geben Sie dieses Formular </w:t>
      </w:r>
      <w:r w:rsidR="00327956" w:rsidRPr="00327956">
        <w:rPr>
          <w:b/>
          <w:u w:val="single"/>
        </w:rPr>
        <w:t>sofort</w:t>
      </w:r>
      <w:r>
        <w:rPr>
          <w:b/>
        </w:rPr>
        <w:t xml:space="preserve"> ausgefüllt über den/die Klassenlehrer/in an die Schule zurück. Vielen Dank. </w:t>
      </w:r>
    </w:p>
    <w:p w14:paraId="723A534B" w14:textId="77777777" w:rsidR="00997A53" w:rsidRDefault="00997A53" w:rsidP="0095550F">
      <w:pPr>
        <w:spacing w:after="0"/>
        <w:rPr>
          <w:sz w:val="28"/>
          <w:szCs w:val="28"/>
        </w:rPr>
      </w:pPr>
    </w:p>
    <w:p w14:paraId="429A590F" w14:textId="77777777" w:rsidR="0095550F" w:rsidRDefault="0095550F" w:rsidP="0095550F">
      <w:pPr>
        <w:spacing w:after="0"/>
      </w:pPr>
      <w:r>
        <w:t>_____________________                   __________________________________</w:t>
      </w:r>
    </w:p>
    <w:p w14:paraId="3657752F" w14:textId="77777777" w:rsidR="00351048" w:rsidRPr="0095550F" w:rsidRDefault="0095550F" w:rsidP="0095550F">
      <w:pPr>
        <w:tabs>
          <w:tab w:val="center" w:pos="4536"/>
        </w:tabs>
        <w:rPr>
          <w:sz w:val="20"/>
          <w:szCs w:val="20"/>
        </w:rPr>
      </w:pPr>
      <w:r w:rsidRPr="0095550F">
        <w:rPr>
          <w:sz w:val="20"/>
          <w:szCs w:val="20"/>
        </w:rPr>
        <w:t xml:space="preserve">Ort, Datum                                                </w:t>
      </w:r>
      <w:r>
        <w:rPr>
          <w:sz w:val="20"/>
          <w:szCs w:val="20"/>
        </w:rPr>
        <w:t xml:space="preserve">            </w:t>
      </w:r>
      <w:r w:rsidRPr="0095550F">
        <w:rPr>
          <w:sz w:val="20"/>
          <w:szCs w:val="20"/>
        </w:rPr>
        <w:t>Unterschrift eines Erziehungsberechtigten</w:t>
      </w:r>
    </w:p>
    <w:sectPr w:rsidR="00351048" w:rsidRPr="0095550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BEC7" w14:textId="77777777" w:rsidR="00872AB7" w:rsidRDefault="00872AB7" w:rsidP="005860C6">
      <w:pPr>
        <w:spacing w:after="0" w:line="240" w:lineRule="auto"/>
      </w:pPr>
      <w:r>
        <w:separator/>
      </w:r>
    </w:p>
  </w:endnote>
  <w:endnote w:type="continuationSeparator" w:id="0">
    <w:p w14:paraId="68C393F7" w14:textId="77777777" w:rsidR="00872AB7" w:rsidRDefault="00872AB7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6E980F8E" w14:textId="77777777" w:rsidTr="005B2108">
      <w:tc>
        <w:tcPr>
          <w:tcW w:w="2657" w:type="dxa"/>
        </w:tcPr>
        <w:p w14:paraId="0FD3A21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44FD93E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4F211A48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43FA098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6A4D7EC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3A056B3D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7CEFDFEB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83 2666 00 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0</w:t>
          </w:r>
        </w:p>
        <w:p w14:paraId="196E35A1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340C33B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5327A46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2D9F4F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A99BAA3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60FF" w14:textId="77777777" w:rsidR="00872AB7" w:rsidRDefault="00872AB7" w:rsidP="005860C6">
      <w:pPr>
        <w:spacing w:after="0" w:line="240" w:lineRule="auto"/>
      </w:pPr>
      <w:r>
        <w:separator/>
      </w:r>
    </w:p>
  </w:footnote>
  <w:footnote w:type="continuationSeparator" w:id="0">
    <w:p w14:paraId="38E7B3B1" w14:textId="77777777" w:rsidR="00872AB7" w:rsidRDefault="00872AB7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E42F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D989E51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A76B" w14:textId="77777777" w:rsidR="009A2321" w:rsidRDefault="009A2321" w:rsidP="009555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9477B09" wp14:editId="1647B514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AA7030" w14:textId="77777777" w:rsidR="0095550F" w:rsidRDefault="0095550F" w:rsidP="0095550F">
    <w:pPr>
      <w:pStyle w:val="Kopfzeile"/>
    </w:pPr>
  </w:p>
  <w:p w14:paraId="1D9EC3BF" w14:textId="77777777" w:rsidR="0095550F" w:rsidRDefault="0095550F" w:rsidP="0095550F">
    <w:pPr>
      <w:pStyle w:val="Kopfzeile"/>
    </w:pPr>
  </w:p>
  <w:p w14:paraId="6EC8443C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13EEA770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59A2E0E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6E5BC08" w14:textId="77777777" w:rsidR="0095550F" w:rsidRDefault="0095550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4EF7"/>
    <w:rsid w:val="00023832"/>
    <w:rsid w:val="00042BD1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1000CA"/>
    <w:rsid w:val="00101A02"/>
    <w:rsid w:val="00103F0E"/>
    <w:rsid w:val="00135877"/>
    <w:rsid w:val="00136088"/>
    <w:rsid w:val="0015179B"/>
    <w:rsid w:val="00177961"/>
    <w:rsid w:val="00190C85"/>
    <w:rsid w:val="001919C5"/>
    <w:rsid w:val="0019532F"/>
    <w:rsid w:val="001B6D03"/>
    <w:rsid w:val="001C1DCB"/>
    <w:rsid w:val="001D1124"/>
    <w:rsid w:val="001E2440"/>
    <w:rsid w:val="001E6846"/>
    <w:rsid w:val="001F5FCD"/>
    <w:rsid w:val="00207E7F"/>
    <w:rsid w:val="00230F81"/>
    <w:rsid w:val="00232389"/>
    <w:rsid w:val="002431AA"/>
    <w:rsid w:val="002566BB"/>
    <w:rsid w:val="00261CAA"/>
    <w:rsid w:val="00264C37"/>
    <w:rsid w:val="00265443"/>
    <w:rsid w:val="002673C1"/>
    <w:rsid w:val="00270398"/>
    <w:rsid w:val="0029774B"/>
    <w:rsid w:val="002D6D4F"/>
    <w:rsid w:val="002E2261"/>
    <w:rsid w:val="002E5306"/>
    <w:rsid w:val="003163E7"/>
    <w:rsid w:val="00317AFA"/>
    <w:rsid w:val="00321C2C"/>
    <w:rsid w:val="00327956"/>
    <w:rsid w:val="003314E8"/>
    <w:rsid w:val="00351048"/>
    <w:rsid w:val="00351FB4"/>
    <w:rsid w:val="00362BB6"/>
    <w:rsid w:val="00366093"/>
    <w:rsid w:val="003743E5"/>
    <w:rsid w:val="003816D7"/>
    <w:rsid w:val="003818E6"/>
    <w:rsid w:val="00393212"/>
    <w:rsid w:val="003A0CA8"/>
    <w:rsid w:val="003A6FF9"/>
    <w:rsid w:val="003C2D7B"/>
    <w:rsid w:val="003F30DF"/>
    <w:rsid w:val="0042545F"/>
    <w:rsid w:val="00436704"/>
    <w:rsid w:val="004426BA"/>
    <w:rsid w:val="0046224A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F19F7"/>
    <w:rsid w:val="004F5EA6"/>
    <w:rsid w:val="00504E4A"/>
    <w:rsid w:val="00510183"/>
    <w:rsid w:val="00512E14"/>
    <w:rsid w:val="005338EC"/>
    <w:rsid w:val="00545042"/>
    <w:rsid w:val="0055284B"/>
    <w:rsid w:val="00562873"/>
    <w:rsid w:val="0058425B"/>
    <w:rsid w:val="005860C6"/>
    <w:rsid w:val="005A4B2A"/>
    <w:rsid w:val="005B145F"/>
    <w:rsid w:val="005B2108"/>
    <w:rsid w:val="005B78D1"/>
    <w:rsid w:val="005D301C"/>
    <w:rsid w:val="005E43A5"/>
    <w:rsid w:val="005E5299"/>
    <w:rsid w:val="006005E0"/>
    <w:rsid w:val="00607249"/>
    <w:rsid w:val="00625ECB"/>
    <w:rsid w:val="00650369"/>
    <w:rsid w:val="00651847"/>
    <w:rsid w:val="00654FF2"/>
    <w:rsid w:val="006633DE"/>
    <w:rsid w:val="00663521"/>
    <w:rsid w:val="00664E8F"/>
    <w:rsid w:val="006A5EE8"/>
    <w:rsid w:val="006B2B6F"/>
    <w:rsid w:val="006B6A6E"/>
    <w:rsid w:val="006C74A6"/>
    <w:rsid w:val="006D3268"/>
    <w:rsid w:val="006D7681"/>
    <w:rsid w:val="006F2942"/>
    <w:rsid w:val="007125B7"/>
    <w:rsid w:val="007421C0"/>
    <w:rsid w:val="007562E5"/>
    <w:rsid w:val="00761198"/>
    <w:rsid w:val="00772A06"/>
    <w:rsid w:val="0078229A"/>
    <w:rsid w:val="00783CA4"/>
    <w:rsid w:val="00787564"/>
    <w:rsid w:val="00792E54"/>
    <w:rsid w:val="0079460F"/>
    <w:rsid w:val="007951D7"/>
    <w:rsid w:val="007A25B9"/>
    <w:rsid w:val="007A5940"/>
    <w:rsid w:val="007A7B7C"/>
    <w:rsid w:val="007B421E"/>
    <w:rsid w:val="007D1320"/>
    <w:rsid w:val="007D564F"/>
    <w:rsid w:val="007E6DD8"/>
    <w:rsid w:val="007F4973"/>
    <w:rsid w:val="008074DC"/>
    <w:rsid w:val="00813666"/>
    <w:rsid w:val="00814F11"/>
    <w:rsid w:val="008272DA"/>
    <w:rsid w:val="00827FD2"/>
    <w:rsid w:val="00863A58"/>
    <w:rsid w:val="00872AB7"/>
    <w:rsid w:val="0087398E"/>
    <w:rsid w:val="00876510"/>
    <w:rsid w:val="0088084E"/>
    <w:rsid w:val="00881BB9"/>
    <w:rsid w:val="008A0974"/>
    <w:rsid w:val="008A3EBD"/>
    <w:rsid w:val="008F2172"/>
    <w:rsid w:val="008F4BE7"/>
    <w:rsid w:val="0091147A"/>
    <w:rsid w:val="0091503C"/>
    <w:rsid w:val="00942FCD"/>
    <w:rsid w:val="0095550F"/>
    <w:rsid w:val="0096057B"/>
    <w:rsid w:val="00962C87"/>
    <w:rsid w:val="00972644"/>
    <w:rsid w:val="00973203"/>
    <w:rsid w:val="0098759C"/>
    <w:rsid w:val="00987FBA"/>
    <w:rsid w:val="0099098D"/>
    <w:rsid w:val="00997A53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A00C2F"/>
    <w:rsid w:val="00A110A4"/>
    <w:rsid w:val="00A13583"/>
    <w:rsid w:val="00A272F9"/>
    <w:rsid w:val="00A324DD"/>
    <w:rsid w:val="00A35102"/>
    <w:rsid w:val="00A36C31"/>
    <w:rsid w:val="00A504A7"/>
    <w:rsid w:val="00A56440"/>
    <w:rsid w:val="00A64378"/>
    <w:rsid w:val="00A64AE5"/>
    <w:rsid w:val="00A65F48"/>
    <w:rsid w:val="00A735FA"/>
    <w:rsid w:val="00A966A5"/>
    <w:rsid w:val="00AB1AB7"/>
    <w:rsid w:val="00AB227C"/>
    <w:rsid w:val="00AC2CC9"/>
    <w:rsid w:val="00AD27EF"/>
    <w:rsid w:val="00AF0BDB"/>
    <w:rsid w:val="00AF51B1"/>
    <w:rsid w:val="00B1590D"/>
    <w:rsid w:val="00B2444A"/>
    <w:rsid w:val="00B431F9"/>
    <w:rsid w:val="00B4570B"/>
    <w:rsid w:val="00B63C92"/>
    <w:rsid w:val="00B66BD4"/>
    <w:rsid w:val="00BA0FC0"/>
    <w:rsid w:val="00BA709F"/>
    <w:rsid w:val="00BC38C6"/>
    <w:rsid w:val="00BC534A"/>
    <w:rsid w:val="00BE565A"/>
    <w:rsid w:val="00C0239B"/>
    <w:rsid w:val="00C20F95"/>
    <w:rsid w:val="00C41F46"/>
    <w:rsid w:val="00C4201E"/>
    <w:rsid w:val="00C44343"/>
    <w:rsid w:val="00C76873"/>
    <w:rsid w:val="00C80A92"/>
    <w:rsid w:val="00C85121"/>
    <w:rsid w:val="00C933E8"/>
    <w:rsid w:val="00CB38CC"/>
    <w:rsid w:val="00CB5BAE"/>
    <w:rsid w:val="00CB6EAB"/>
    <w:rsid w:val="00CD3773"/>
    <w:rsid w:val="00CD5DAA"/>
    <w:rsid w:val="00CD6509"/>
    <w:rsid w:val="00CE06FA"/>
    <w:rsid w:val="00CE24CB"/>
    <w:rsid w:val="00D160CD"/>
    <w:rsid w:val="00D3243A"/>
    <w:rsid w:val="00D601D0"/>
    <w:rsid w:val="00D62DFB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0FA7"/>
    <w:rsid w:val="00DF6F52"/>
    <w:rsid w:val="00E049E1"/>
    <w:rsid w:val="00E20082"/>
    <w:rsid w:val="00E40193"/>
    <w:rsid w:val="00E50EBD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5EEE"/>
    <w:rsid w:val="00ED0C48"/>
    <w:rsid w:val="00ED1E10"/>
    <w:rsid w:val="00ED7002"/>
    <w:rsid w:val="00EE5E4D"/>
    <w:rsid w:val="00EF5040"/>
    <w:rsid w:val="00F16017"/>
    <w:rsid w:val="00F20001"/>
    <w:rsid w:val="00F41941"/>
    <w:rsid w:val="00F4391E"/>
    <w:rsid w:val="00F4727A"/>
    <w:rsid w:val="00F532E9"/>
    <w:rsid w:val="00FB5105"/>
    <w:rsid w:val="00FB64EF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C92892"/>
  <w15:docId w15:val="{4BD98782-A47B-4036-AF6F-935AF4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955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E7B8-3D22-4652-8045-EFFD6919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18</cp:revision>
  <cp:lastPrinted>2022-01-19T09:10:00Z</cp:lastPrinted>
  <dcterms:created xsi:type="dcterms:W3CDTF">2020-03-10T08:31:00Z</dcterms:created>
  <dcterms:modified xsi:type="dcterms:W3CDTF">2025-09-26T07:29:00Z</dcterms:modified>
</cp:coreProperties>
</file>